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4501" w:type="dxa"/>
        <w:tblLayout w:type="fixed"/>
        <w:tblLook w:val="04A0"/>
      </w:tblPr>
      <w:tblGrid>
        <w:gridCol w:w="695"/>
        <w:gridCol w:w="1940"/>
        <w:gridCol w:w="6"/>
        <w:gridCol w:w="3702"/>
        <w:gridCol w:w="1843"/>
        <w:gridCol w:w="1420"/>
        <w:gridCol w:w="1067"/>
        <w:gridCol w:w="2108"/>
        <w:gridCol w:w="1720"/>
      </w:tblGrid>
      <w:tr w:rsidR="00D67B18" w:rsidRPr="00E85D3B" w:rsidTr="00D4690D">
        <w:trPr>
          <w:trHeight w:val="289"/>
        </w:trPr>
        <w:tc>
          <w:tcPr>
            <w:tcW w:w="695" w:type="dxa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3702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1843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1420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1067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108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720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შაბათი</w:t>
            </w:r>
          </w:p>
        </w:tc>
      </w:tr>
      <w:tr w:rsidR="00D67B18" w:rsidRPr="00E85D3B" w:rsidTr="001342AF">
        <w:trPr>
          <w:trHeight w:val="289"/>
        </w:trPr>
        <w:tc>
          <w:tcPr>
            <w:tcW w:w="695" w:type="dxa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2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5</w:t>
            </w:r>
            <w:r w:rsidRPr="00E85D3B">
              <w:rPr>
                <w:rFonts w:ascii="Sylfaen" w:hAnsi="Sylfaen"/>
                <w:b/>
                <w:sz w:val="20"/>
                <w:szCs w:val="20"/>
              </w:rPr>
              <w:t>.02.2019</w:t>
            </w:r>
          </w:p>
        </w:tc>
        <w:tc>
          <w:tcPr>
            <w:tcW w:w="3702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>
              <w:rPr>
                <w:rFonts w:ascii="Sylfaen" w:hAnsi="Sylfaen"/>
                <w:b/>
                <w:sz w:val="20"/>
                <w:szCs w:val="20"/>
              </w:rPr>
              <w:t>6</w:t>
            </w: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.02.2019</w:t>
            </w:r>
          </w:p>
        </w:tc>
        <w:tc>
          <w:tcPr>
            <w:tcW w:w="1843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8</w:t>
            </w:r>
            <w:r w:rsidRPr="00E85D3B">
              <w:rPr>
                <w:rFonts w:ascii="Sylfaen" w:hAnsi="Sylfaen"/>
                <w:b/>
                <w:sz w:val="20"/>
                <w:szCs w:val="20"/>
              </w:rPr>
              <w:t>.02.2019</w:t>
            </w:r>
          </w:p>
        </w:tc>
        <w:tc>
          <w:tcPr>
            <w:tcW w:w="1420" w:type="dxa"/>
          </w:tcPr>
          <w:p w:rsidR="00D67B18" w:rsidRPr="00123E01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27.02.2019</w:t>
            </w:r>
          </w:p>
        </w:tc>
        <w:tc>
          <w:tcPr>
            <w:tcW w:w="1067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108" w:type="dxa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1</w:t>
            </w:r>
            <w:r w:rsidRPr="00E85D3B"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03</w:t>
            </w:r>
            <w:r w:rsidRPr="00E85D3B">
              <w:rPr>
                <w:rFonts w:ascii="Sylfaen" w:hAnsi="Sylfaen"/>
                <w:b/>
                <w:sz w:val="20"/>
                <w:szCs w:val="20"/>
              </w:rPr>
              <w:t>.2018</w:t>
            </w:r>
          </w:p>
        </w:tc>
        <w:tc>
          <w:tcPr>
            <w:tcW w:w="1720" w:type="dxa"/>
          </w:tcPr>
          <w:p w:rsidR="00D67B18" w:rsidRPr="00123E01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D67B18" w:rsidRPr="00E85D3B" w:rsidTr="002B77BB">
        <w:trPr>
          <w:trHeight w:val="60"/>
        </w:trPr>
        <w:tc>
          <w:tcPr>
            <w:tcW w:w="695" w:type="dxa"/>
            <w:vMerge w:val="restart"/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</w:rPr>
              <w:t>19:00</w:t>
            </w:r>
          </w:p>
        </w:tc>
        <w:tc>
          <w:tcPr>
            <w:tcW w:w="1940" w:type="dxa"/>
            <w:tcBorders>
              <w:top w:val="nil"/>
              <w:bottom w:val="nil"/>
            </w:tcBorders>
            <w:shd w:val="clear" w:color="auto" w:fill="auto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bottom w:val="nil"/>
            </w:tcBorders>
            <w:shd w:val="clear" w:color="auto" w:fill="auto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bottom w:val="nil"/>
            </w:tcBorders>
            <w:shd w:val="clear" w:color="auto" w:fill="auto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auto"/>
          </w:tcPr>
          <w:p w:rsidR="00D67B18" w:rsidRPr="00E85D3B" w:rsidRDefault="00D67B18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</w:tr>
      <w:tr w:rsidR="00D67B18" w:rsidRPr="00E85D3B" w:rsidTr="00D67B18">
        <w:trPr>
          <w:trHeight w:val="3931"/>
        </w:trPr>
        <w:tc>
          <w:tcPr>
            <w:tcW w:w="695" w:type="dxa"/>
            <w:vMerge/>
            <w:tcBorders>
              <w:bottom w:val="single" w:sz="4" w:space="0" w:color="auto"/>
            </w:tcBorders>
          </w:tcPr>
          <w:p w:rsidR="00D67B18" w:rsidRPr="00E85D3B" w:rsidRDefault="00D67B18" w:rsidP="00C5076B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94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ინდივიდუალურ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ყოველთაო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ებრივ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კეთ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ინააღმდეგ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იმართულ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ქმედებებ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ნაშაულად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კვალიფიკაცი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ბლემებ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ამნიაშვილი მიხეილი ; ხინიკაძე ოთარ</w:t>
            </w: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910 ბ</w:t>
            </w:r>
          </w:p>
        </w:tc>
        <w:tc>
          <w:tcPr>
            <w:tcW w:w="37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B18" w:rsidRPr="00E85D3B" w:rsidRDefault="00D67B18" w:rsidP="00C5076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ეორი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ბლემებ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ფიაშვილი შოთა ; იმერლიშვილი ირაკლი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9</w:t>
            </w:r>
            <w:r w:rsidRPr="00E85D3B">
              <w:rPr>
                <w:rFonts w:ascii="Sylfaen" w:hAnsi="Sylfaen"/>
                <w:color w:val="000000" w:themeColor="text1"/>
                <w:sz w:val="20"/>
                <w:szCs w:val="20"/>
              </w:rPr>
              <w:t>1</w:t>
            </w: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0/ბ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ერთაშორისო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ალ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ეორი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აქტიკ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გვარამია ვეფხია</w:t>
            </w: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910</w:t>
            </w: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ბ</w:t>
            </w:r>
          </w:p>
        </w:tc>
        <w:tc>
          <w:tcPr>
            <w:tcW w:w="14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B18" w:rsidRPr="00E85D3B" w:rsidRDefault="00D67B18" w:rsidP="00C5076B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ილოსოფია</w:t>
            </w:r>
            <w:proofErr w:type="spellEnd"/>
          </w:p>
          <w:p w:rsidR="00D67B18" w:rsidRPr="00E85D3B" w:rsidRDefault="00D67B18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ჭეიშვილი იაკობ</w:t>
            </w:r>
            <w:r w:rsidRPr="00E85D3B">
              <w:rPr>
                <w:b/>
                <w:color w:val="000000"/>
                <w:sz w:val="20"/>
                <w:szCs w:val="20"/>
              </w:rPr>
              <w:t> </w:t>
            </w:r>
          </w:p>
          <w:p w:rsidR="00D67B18" w:rsidRPr="00E85D3B" w:rsidRDefault="00D67B18" w:rsidP="00C5076B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10ბ</w:t>
            </w:r>
          </w:p>
        </w:tc>
        <w:tc>
          <w:tcPr>
            <w:tcW w:w="10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color w:val="000000" w:themeColor="text1"/>
                <w:sz w:val="20"/>
                <w:szCs w:val="20"/>
              </w:rPr>
            </w:pPr>
          </w:p>
          <w:p w:rsidR="00D67B18" w:rsidRPr="00E85D3B" w:rsidRDefault="00D67B18" w:rsidP="00C5076B">
            <w:pPr>
              <w:rPr>
                <w:color w:val="000000" w:themeColor="text1"/>
                <w:sz w:val="20"/>
                <w:szCs w:val="20"/>
              </w:rPr>
            </w:pP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ანამედროვე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ცეს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ნგელია სალომე ;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ირიკაშვილი ვასილი</w:t>
            </w:r>
          </w:p>
          <w:p w:rsidR="00D67B18" w:rsidRPr="00E85D3B" w:rsidRDefault="00D67B18" w:rsidP="00C5076B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D67B18" w:rsidRPr="00E85D3B" w:rsidRDefault="00D67B18" w:rsidP="00C5076B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10/ბ</w:t>
            </w: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67B18" w:rsidRPr="00E85D3B" w:rsidRDefault="00D67B18" w:rsidP="00C5076B">
            <w:pPr>
              <w:rPr>
                <w:sz w:val="20"/>
                <w:szCs w:val="20"/>
              </w:rPr>
            </w:pPr>
          </w:p>
        </w:tc>
      </w:tr>
    </w:tbl>
    <w:p w:rsidR="00AA2601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  <w:r w:rsidRPr="00E85D3B">
        <w:rPr>
          <w:sz w:val="20"/>
          <w:szCs w:val="20"/>
        </w:rPr>
        <w:t xml:space="preserve">        </w:t>
      </w:r>
      <w:r w:rsidR="001A72F1" w:rsidRPr="00E85D3B">
        <w:rPr>
          <w:sz w:val="20"/>
          <w:szCs w:val="20"/>
        </w:rPr>
        <w:t xml:space="preserve">                                                                                         </w:t>
      </w:r>
      <w:r w:rsidR="00BB40AE" w:rsidRPr="00E85D3B">
        <w:rPr>
          <w:sz w:val="20"/>
          <w:szCs w:val="20"/>
        </w:rPr>
        <w:t xml:space="preserve">                   </w:t>
      </w:r>
      <w:r w:rsidR="007F1BE1" w:rsidRPr="00E85D3B">
        <w:rPr>
          <w:sz w:val="20"/>
          <w:szCs w:val="20"/>
        </w:rPr>
        <w:t xml:space="preserve"> </w:t>
      </w:r>
    </w:p>
    <w:p w:rsidR="00AA2601" w:rsidRPr="00E85D3B" w:rsidRDefault="00AA2601">
      <w:pPr>
        <w:rPr>
          <w:rFonts w:ascii="Sylfaen" w:hAnsi="Sylfaen"/>
          <w:b/>
          <w:sz w:val="20"/>
          <w:szCs w:val="20"/>
          <w:lang w:val="ka-GE"/>
        </w:rPr>
      </w:pPr>
    </w:p>
    <w:p w:rsidR="00781705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</w:p>
    <w:sectPr w:rsidR="00781705" w:rsidRPr="00E85D3B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62" w:rsidRDefault="00BE2262" w:rsidP="005A61CE">
      <w:pPr>
        <w:spacing w:after="0" w:line="240" w:lineRule="auto"/>
      </w:pPr>
      <w:r>
        <w:separator/>
      </w:r>
    </w:p>
  </w:endnote>
  <w:endnote w:type="continuationSeparator" w:id="0">
    <w:p w:rsidR="00BE2262" w:rsidRDefault="00BE2262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62" w:rsidRDefault="00BE2262" w:rsidP="005A61CE">
      <w:pPr>
        <w:spacing w:after="0" w:line="240" w:lineRule="auto"/>
      </w:pPr>
      <w:r>
        <w:separator/>
      </w:r>
    </w:p>
  </w:footnote>
  <w:footnote w:type="continuationSeparator" w:id="0">
    <w:p w:rsidR="00BE2262" w:rsidRDefault="00BE2262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E1" w:rsidRDefault="007F1BE1">
    <w:pPr>
      <w:pStyle w:val="Header"/>
    </w:pPr>
  </w:p>
  <w:p w:rsidR="005A61CE" w:rsidRPr="001D1880" w:rsidRDefault="001D1880">
    <w:pPr>
      <w:rPr>
        <w:rFonts w:ascii="Sylfaen" w:hAnsi="Sylfaen"/>
        <w:sz w:val="32"/>
        <w:szCs w:val="32"/>
        <w:lang w:val="ka-GE"/>
      </w:rPr>
    </w:pPr>
    <w:r>
      <w:rPr>
        <w:rFonts w:ascii="Sylfaen" w:hAnsi="Sylfaen"/>
        <w:b/>
        <w:sz w:val="32"/>
        <w:szCs w:val="32"/>
        <w:lang w:val="ka-GE"/>
      </w:rPr>
      <w:t xml:space="preserve">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 xml:space="preserve">                                         707850   A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1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2</w:t>
    </w:r>
  </w:p>
  <w:p w:rsidR="00430C2C" w:rsidRPr="00430C2C" w:rsidRDefault="00430C2C">
    <w:pPr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75C8"/>
    <w:rsid w:val="000609BC"/>
    <w:rsid w:val="00065822"/>
    <w:rsid w:val="00087B10"/>
    <w:rsid w:val="000F0701"/>
    <w:rsid w:val="0010447C"/>
    <w:rsid w:val="0011096D"/>
    <w:rsid w:val="00123E01"/>
    <w:rsid w:val="00151E6D"/>
    <w:rsid w:val="001777FD"/>
    <w:rsid w:val="00182166"/>
    <w:rsid w:val="001A1732"/>
    <w:rsid w:val="001A72F1"/>
    <w:rsid w:val="001D1880"/>
    <w:rsid w:val="002623D6"/>
    <w:rsid w:val="00266188"/>
    <w:rsid w:val="002674C7"/>
    <w:rsid w:val="002B2C38"/>
    <w:rsid w:val="002D77FE"/>
    <w:rsid w:val="003579C7"/>
    <w:rsid w:val="003C1224"/>
    <w:rsid w:val="003C3624"/>
    <w:rsid w:val="003C3C4B"/>
    <w:rsid w:val="00415458"/>
    <w:rsid w:val="004231BA"/>
    <w:rsid w:val="00430C2C"/>
    <w:rsid w:val="00453CD7"/>
    <w:rsid w:val="00483F1E"/>
    <w:rsid w:val="00493A30"/>
    <w:rsid w:val="004D1F99"/>
    <w:rsid w:val="00534844"/>
    <w:rsid w:val="005439E3"/>
    <w:rsid w:val="0056469E"/>
    <w:rsid w:val="005A61CE"/>
    <w:rsid w:val="00636309"/>
    <w:rsid w:val="0064683F"/>
    <w:rsid w:val="0064698A"/>
    <w:rsid w:val="00653A42"/>
    <w:rsid w:val="00655DDC"/>
    <w:rsid w:val="0066003E"/>
    <w:rsid w:val="006A4196"/>
    <w:rsid w:val="006B3769"/>
    <w:rsid w:val="006F7AFE"/>
    <w:rsid w:val="00781705"/>
    <w:rsid w:val="00787AE9"/>
    <w:rsid w:val="00790DE6"/>
    <w:rsid w:val="007A1A9D"/>
    <w:rsid w:val="007A58BA"/>
    <w:rsid w:val="007F1BE1"/>
    <w:rsid w:val="00831B32"/>
    <w:rsid w:val="008B4EF5"/>
    <w:rsid w:val="008D15D8"/>
    <w:rsid w:val="00907B35"/>
    <w:rsid w:val="00944510"/>
    <w:rsid w:val="00950B98"/>
    <w:rsid w:val="00962A52"/>
    <w:rsid w:val="009C6754"/>
    <w:rsid w:val="00A47814"/>
    <w:rsid w:val="00A567F2"/>
    <w:rsid w:val="00AA2601"/>
    <w:rsid w:val="00AD7AB3"/>
    <w:rsid w:val="00B07686"/>
    <w:rsid w:val="00B30922"/>
    <w:rsid w:val="00B52D7B"/>
    <w:rsid w:val="00B543A3"/>
    <w:rsid w:val="00BB40AE"/>
    <w:rsid w:val="00BE20EC"/>
    <w:rsid w:val="00BE2262"/>
    <w:rsid w:val="00C00E53"/>
    <w:rsid w:val="00C5076B"/>
    <w:rsid w:val="00C91C16"/>
    <w:rsid w:val="00C95DF5"/>
    <w:rsid w:val="00CA38F7"/>
    <w:rsid w:val="00CA4816"/>
    <w:rsid w:val="00CD312F"/>
    <w:rsid w:val="00CE21E2"/>
    <w:rsid w:val="00CE5114"/>
    <w:rsid w:val="00D67B18"/>
    <w:rsid w:val="00D856E0"/>
    <w:rsid w:val="00D93726"/>
    <w:rsid w:val="00D95DB5"/>
    <w:rsid w:val="00DA22A5"/>
    <w:rsid w:val="00DC7028"/>
    <w:rsid w:val="00DE0421"/>
    <w:rsid w:val="00DE3714"/>
    <w:rsid w:val="00DF0E1E"/>
    <w:rsid w:val="00E120C0"/>
    <w:rsid w:val="00E12D75"/>
    <w:rsid w:val="00E1648B"/>
    <w:rsid w:val="00E73F1C"/>
    <w:rsid w:val="00E765AF"/>
    <w:rsid w:val="00E85D3B"/>
    <w:rsid w:val="00EA0A6B"/>
    <w:rsid w:val="00EA64F6"/>
    <w:rsid w:val="00EE0C0F"/>
    <w:rsid w:val="00F12B2D"/>
    <w:rsid w:val="00F41C2E"/>
    <w:rsid w:val="00F42FAD"/>
    <w:rsid w:val="00FA5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38F72-9657-4AF0-82E6-40DFADE9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3</cp:revision>
  <cp:lastPrinted>2019-02-04T08:25:00Z</cp:lastPrinted>
  <dcterms:created xsi:type="dcterms:W3CDTF">2018-11-15T05:11:00Z</dcterms:created>
  <dcterms:modified xsi:type="dcterms:W3CDTF">2019-02-08T13:57:00Z</dcterms:modified>
</cp:coreProperties>
</file>